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E457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36.85pt;margin-top:538.6pt;width:493.25pt;height:255.1pt;z-index:251706368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36.85pt;margin-top:524.4pt;width:402.5pt;height:14.2pt;z-index:251705344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6.85pt;margin-top:510.25pt;width:402.5pt;height:14.15pt;z-index:251704320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6.85pt;margin-top:496.05pt;width:402.5pt;height:14.2pt;z-index:251703296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6.85pt;margin-top:481.9pt;width:402.5pt;height:14.15pt;z-index:251702272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6.85pt;margin-top:467.7pt;width:402.5pt;height:14.2pt;z-index:251701248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6.85pt;margin-top:453.55pt;width:402.5pt;height:14.15pt;z-index:251700224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6.85pt;margin-top:439.35pt;width:402.5pt;height:14.2pt;z-index:251699200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6.85pt;margin-top:425.2pt;width:402.5pt;height:14.15pt;z-index:251698176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6.85pt;margin-top:411pt;width:402.5pt;height:14.2pt;z-index:251697152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6.85pt;margin-top:396.85pt;width:402.5pt;height:14.15pt;z-index:251696128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6.85pt;margin-top:382.7pt;width:402.5pt;height:14.15pt;z-index:251695104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6.85pt;margin-top:368.5pt;width:402.5pt;height:14.2pt;z-index:251694080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6.85pt;margin-top:354.35pt;width:402.5pt;height:14.15pt;z-index:251693056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6.85pt;margin-top:340.15pt;width:402.5pt;height:14.2pt;z-index:251692032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6.85pt;margin-top:326pt;width:493.25pt;height:14.15pt;z-index:251691008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6.85pt;margin-top:311.8pt;width:402.5pt;height:14.2pt;z-index:251689984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6.85pt;margin-top:297.65pt;width:402.5pt;height:14.15pt;z-index:251688960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6.85pt;margin-top:283.45pt;width:402.5pt;height:14.2pt;z-index:251687936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6.85pt;margin-top:269.3pt;width:402.5pt;height:14.15pt;z-index:251686912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6.85pt;margin-top:255.1pt;width:402.5pt;height:14.2pt;z-index:251685888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6.85pt;margin-top:240.95pt;width:402.5pt;height:14.15pt;z-index:251684864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6.85pt;margin-top:226.75pt;width:402.5pt;height:14.2pt;z-index:251683840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6.85pt;margin-top:212.6pt;width:402.5pt;height:14.15pt;z-index:251682816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.85pt;margin-top:198.45pt;width:402.5pt;height:14.15pt;z-index:251681792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.85pt;margin-top:184.25pt;width:402.5pt;height:14.2pt;z-index:251680768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6.85pt;margin-top:170.1pt;width:402.5pt;height:14.15pt;z-index:251679744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.85pt;margin-top:155.9pt;width:402.5pt;height:14.2pt;z-index:251678720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.85pt;margin-top:141.75pt;width:402.5pt;height:14.15pt;z-index:251677696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6.85pt;margin-top:127.55pt;width:402.5pt;height:14.2pt;z-index:251676672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6.85pt;margin-top:113.4pt;width:402.5pt;height:14.15pt;z-index:251675648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47.1pt;margin-top:22.7pt;width:11.35pt;height:79.35pt;z-index:251674624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24.4pt;margin-top:22.7pt;width:11.35pt;height:79.35pt;z-index:251673600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01.75pt;margin-top:22.7pt;width:11.3pt;height:79.35pt;z-index:251672576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79.05pt;margin-top:22.7pt;width:11.35pt;height:79.35pt;z-index:251671552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56.4pt;margin-top:22.7pt;width:11.3pt;height:79.35pt;z-index:251670528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19.55pt;margin-top:53.85pt;width:11.3pt;height:34pt;z-index:251669504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96.85pt;margin-top:53.85pt;width:11.35pt;height:34pt;z-index:251668480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4.15pt;margin-top:53.85pt;width:11.35pt;height:34pt;z-index:251667456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1.5pt;margin-top:53.85pt;width:11.35pt;height:34pt;z-index:251666432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28.8pt;margin-top:53.85pt;width:11.35pt;height:34pt;z-index:251665408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6.15pt;margin-top:53.85pt;width:11.35pt;height:34pt;z-index:251664384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3.45pt;margin-top:53.85pt;width:11.35pt;height:34pt;z-index:251663360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0.8pt;margin-top:53.85pt;width:11.35pt;height:34pt;z-index:251662336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8.1pt;margin-top:53.85pt;width:11.35pt;height:34pt;z-index:251661312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15.45pt;margin-top:53.85pt;width:11.3pt;height:34pt;z-index:251660288;mso-wrap-style:tight;v-text-anchor:top" stroked="f">
            <v:textbox style="layout-flow:vertical;mso-layout-flow-alt:top-to-bottom" inset="0,0,0,0">
              <w:txbxContent>
                <w:p w:rsidR="00E457A3" w:rsidRPr="00E457A3" w:rsidRDefault="00E457A3" w:rsidP="00E457A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3.85pt;width:170.1pt;height:28.35pt;z-index:251659264;mso-wrap-style:tight;v-text-anchor:middle" stroked="f">
            <v:textbox inset="0,0,0,0">
              <w:txbxContent>
                <w:p w:rsidR="00E457A3" w:rsidRDefault="00E457A3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402.55pt;height:22.65pt;z-index:251658240;mso-wrap-style:tight;v-text-anchor:middle" stroked="f">
            <v:textbox inset="0,0,0,0">
              <w:txbxContent>
                <w:p w:rsidR="00E457A3" w:rsidRPr="00E457A3" w:rsidRDefault="00E457A3" w:rsidP="00E457A3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E457A3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457A3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B381-94CF-4263-BADA-16C9C46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3T00:09:00Z</dcterms:created>
  <dcterms:modified xsi:type="dcterms:W3CDTF">2013-06-13T00:09:00Z</dcterms:modified>
</cp:coreProperties>
</file>